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32" w:rsidRPr="008E4CC9" w:rsidRDefault="008E4CC9" w:rsidP="008E4CC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8E4CC9" w:rsidRPr="008E4CC9" w:rsidRDefault="008E4CC9" w:rsidP="008E4CC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1BE1" w:rsidRPr="00931BE1" w:rsidRDefault="00931BE1" w:rsidP="00931B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931BE1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Информация по показателю </w:t>
      </w:r>
    </w:p>
    <w:p w:rsidR="00931BE1" w:rsidRPr="00931BE1" w:rsidRDefault="00931BE1" w:rsidP="00931B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931BE1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«Число замещенных рабочих мест в субъектах малого и среднего предпринимательства </w:t>
      </w:r>
      <w:r w:rsidR="002D0F56" w:rsidRPr="00931BE1">
        <w:rPr>
          <w:rFonts w:ascii="Times New Roman" w:eastAsiaTheme="minorEastAsia" w:hAnsi="Times New Roman" w:cs="Times New Roman"/>
          <w:b/>
          <w:sz w:val="24"/>
          <w:lang w:eastAsia="ru-RU"/>
        </w:rPr>
        <w:t>г. Тольятти</w:t>
      </w:r>
      <w:r w:rsidRPr="00931BE1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в соответствии с их классификацией </w:t>
      </w:r>
    </w:p>
    <w:p w:rsidR="00931BE1" w:rsidRPr="00931BE1" w:rsidRDefault="00931BE1" w:rsidP="00931B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931BE1">
        <w:rPr>
          <w:rFonts w:ascii="Times New Roman" w:eastAsiaTheme="minorEastAsia" w:hAnsi="Times New Roman" w:cs="Times New Roman"/>
          <w:b/>
          <w:sz w:val="24"/>
          <w:lang w:eastAsia="ru-RU"/>
        </w:rPr>
        <w:t>по видам экономической деятельности» за 2021 год</w:t>
      </w:r>
    </w:p>
    <w:p w:rsidR="00AA1E21" w:rsidRPr="00931BE1" w:rsidRDefault="00AA1E21" w:rsidP="008E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51"/>
        <w:gridCol w:w="3150"/>
        <w:gridCol w:w="2126"/>
        <w:gridCol w:w="2126"/>
        <w:gridCol w:w="1560"/>
      </w:tblGrid>
      <w:tr w:rsidR="00AA1E21" w:rsidRPr="00AA1E21" w:rsidTr="008A3E92">
        <w:trPr>
          <w:trHeight w:val="33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ВЭД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21" w:rsidRPr="00AA1E21" w:rsidRDefault="00931BE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B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ция о количестве физических лиц, с выплат которых исчислены страховые взносы, по данным отчета по форме №8-СВ за отчетный период по перечню юридических лиц и индивидуальных предпринимателей, включенных в ЕРСМСП по состоянию на 31.12.2021</w:t>
            </w:r>
          </w:p>
        </w:tc>
      </w:tr>
      <w:tr w:rsidR="00AA1E21" w:rsidRPr="00AA1E21" w:rsidTr="008A3E92">
        <w:trPr>
          <w:trHeight w:val="1275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дивидуальные предпринима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го</w:t>
            </w:r>
          </w:p>
        </w:tc>
      </w:tr>
      <w:tr w:rsidR="00AA1E21" w:rsidRPr="00AA1E21" w:rsidTr="008A3E92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E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EE1180" w:rsidRDefault="005A2457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E1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ru-RU"/>
              </w:rPr>
              <w:t>5020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EE1180" w:rsidRDefault="005A2457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E1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ru-RU"/>
              </w:rPr>
              <w:t>52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EE1180" w:rsidRDefault="00EE1180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E1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ru-RU"/>
              </w:rPr>
              <w:t>55441</w:t>
            </w:r>
          </w:p>
        </w:tc>
      </w:tr>
      <w:tr w:rsidR="00AA1E21" w:rsidRPr="00AA1E21" w:rsidTr="008A3E92">
        <w:trPr>
          <w:trHeight w:val="30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484A" w:rsidRPr="00AA1E21" w:rsidTr="003C3780">
        <w:trPr>
          <w:trHeight w:val="2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4A" w:rsidRPr="008A3E92" w:rsidRDefault="0082484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66">
              <w:rPr>
                <w:rFonts w:ascii="Times New Roman" w:hAnsi="Times New Roman" w:cs="Times New Roman"/>
                <w:sz w:val="24"/>
              </w:rPr>
              <w:t xml:space="preserve">в том числе по видам деятельности (ОКВЭД) </w:t>
            </w:r>
            <w:r w:rsidRPr="00190C66">
              <w:rPr>
                <w:rFonts w:ascii="Times New Roman" w:hAnsi="Times New Roman" w:cs="Times New Roman"/>
                <w:sz w:val="20"/>
                <w:szCs w:val="20"/>
              </w:rPr>
              <w:t>– каждый класс рассчитывается как сумма всех подклассов, разделов и подразделов, входящих в класс ОКВЭД</w:t>
            </w:r>
          </w:p>
        </w:tc>
      </w:tr>
      <w:tr w:rsidR="005D62A7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A7" w:rsidRPr="00EA37BE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A7" w:rsidRPr="008A3E92" w:rsidRDefault="00AD4B72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C66">
              <w:rPr>
                <w:rFonts w:ascii="Times New Roman" w:hAnsi="Times New Roman" w:cs="Times New Roman"/>
                <w:sz w:val="20"/>
                <w:szCs w:val="20"/>
              </w:rPr>
              <w:t>Сумма классов 01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A7" w:rsidRPr="008A3E92" w:rsidRDefault="005D62A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A7" w:rsidRPr="008A3E92" w:rsidRDefault="00AD4B7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A7" w:rsidRPr="008A3E92" w:rsidRDefault="00AD4B7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0C52AB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AB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AB" w:rsidRPr="008A3E92" w:rsidRDefault="000C52AB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05-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AB" w:rsidRPr="008A3E92" w:rsidRDefault="000C52A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AB" w:rsidRPr="008A3E92" w:rsidRDefault="000C52A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AB" w:rsidRPr="008A3E92" w:rsidRDefault="000C52A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10-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2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36-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41-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2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45-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3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49-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4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55-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58-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64-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69-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77-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86-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9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94-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лассов 97-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E92" w:rsidRPr="00AA1E21" w:rsidTr="005A2457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A1E21" w:rsidRPr="008A3E92" w:rsidRDefault="00AA1E21" w:rsidP="008E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E4CC9" w:rsidRDefault="008E4CC9" w:rsidP="008E4CC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E4CC9" w:rsidSect="00F6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4CC9"/>
    <w:rsid w:val="000074E8"/>
    <w:rsid w:val="00065741"/>
    <w:rsid w:val="000C52AB"/>
    <w:rsid w:val="000D51D6"/>
    <w:rsid w:val="001A3059"/>
    <w:rsid w:val="00203C8F"/>
    <w:rsid w:val="002D0F56"/>
    <w:rsid w:val="002E2787"/>
    <w:rsid w:val="00346628"/>
    <w:rsid w:val="00347B70"/>
    <w:rsid w:val="00373C48"/>
    <w:rsid w:val="003B30D0"/>
    <w:rsid w:val="00464A08"/>
    <w:rsid w:val="004D61A2"/>
    <w:rsid w:val="004E08B5"/>
    <w:rsid w:val="004E1D7D"/>
    <w:rsid w:val="00511375"/>
    <w:rsid w:val="005323EF"/>
    <w:rsid w:val="00586B0E"/>
    <w:rsid w:val="00593396"/>
    <w:rsid w:val="005A2457"/>
    <w:rsid w:val="005D62A7"/>
    <w:rsid w:val="005D7067"/>
    <w:rsid w:val="006466D6"/>
    <w:rsid w:val="006839F7"/>
    <w:rsid w:val="00703E8A"/>
    <w:rsid w:val="0082484A"/>
    <w:rsid w:val="008A3E92"/>
    <w:rsid w:val="008E4CC9"/>
    <w:rsid w:val="00931BE1"/>
    <w:rsid w:val="00945DDF"/>
    <w:rsid w:val="00965417"/>
    <w:rsid w:val="00A51274"/>
    <w:rsid w:val="00AA1E21"/>
    <w:rsid w:val="00AD4B72"/>
    <w:rsid w:val="00AF4E24"/>
    <w:rsid w:val="00BE42DC"/>
    <w:rsid w:val="00C921A4"/>
    <w:rsid w:val="00EA37BE"/>
    <w:rsid w:val="00EE1180"/>
    <w:rsid w:val="00F64032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F4E2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4E24"/>
    <w:rPr>
      <w:color w:val="800080"/>
      <w:u w:val="single"/>
    </w:rPr>
  </w:style>
  <w:style w:type="paragraph" w:customStyle="1" w:styleId="xl68">
    <w:name w:val="xl68"/>
    <w:basedOn w:val="a"/>
    <w:rsid w:val="00AF4E2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3396"/>
  </w:style>
  <w:style w:type="paragraph" w:customStyle="1" w:styleId="xl72">
    <w:name w:val="xl72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A1E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1E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A1E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1E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1E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A1E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9356-09A4-4994-839D-0C53CCC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ova.lg</dc:creator>
  <cp:lastModifiedBy>brovkina.av</cp:lastModifiedBy>
  <cp:revision>4</cp:revision>
  <cp:lastPrinted>2021-12-02T05:45:00Z</cp:lastPrinted>
  <dcterms:created xsi:type="dcterms:W3CDTF">2022-12-21T12:37:00Z</dcterms:created>
  <dcterms:modified xsi:type="dcterms:W3CDTF">2022-12-23T07:29:00Z</dcterms:modified>
</cp:coreProperties>
</file>